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8B" w:rsidRDefault="000C378B" w:rsidP="00F302AC">
      <w:pPr>
        <w:pStyle w:val="Header"/>
        <w:spacing w:after="0" w:line="240" w:lineRule="auto"/>
        <w:rPr>
          <w:rFonts w:asciiTheme="minorHAnsi" w:hAnsiTheme="minorHAnsi" w:cstheme="minorHAnsi"/>
        </w:rPr>
      </w:pPr>
      <w:r w:rsidRPr="00B864B3">
        <w:rPr>
          <w:rFonts w:asciiTheme="minorHAnsi" w:hAnsiTheme="minorHAnsi" w:cstheme="minorHAnsi"/>
        </w:rPr>
        <w:t>Name</w:t>
      </w:r>
      <w:r w:rsidRPr="00F302AC">
        <w:rPr>
          <w:rFonts w:asciiTheme="minorHAnsi" w:hAnsiTheme="minorHAnsi" w:cstheme="minorHAnsi"/>
        </w:rPr>
        <w:t>:  ___________________________________</w:t>
      </w:r>
      <w:r w:rsidRPr="00F302AC">
        <w:rPr>
          <w:rFonts w:asciiTheme="minorHAnsi" w:hAnsiTheme="minorHAnsi" w:cstheme="minorHAnsi"/>
        </w:rPr>
        <w:tab/>
        <w:t xml:space="preserve">  </w:t>
      </w:r>
      <w:r w:rsidRPr="00F302AC">
        <w:rPr>
          <w:rFonts w:asciiTheme="minorHAnsi" w:hAnsiTheme="minorHAnsi" w:cstheme="minorHAnsi"/>
        </w:rPr>
        <w:tab/>
        <w:t xml:space="preserve">   Points:  ______</w:t>
      </w:r>
    </w:p>
    <w:p w:rsidR="00DA1DD6" w:rsidRPr="00DA1DD6" w:rsidRDefault="00DA1DD6" w:rsidP="00DA1DD6">
      <w:pPr>
        <w:spacing w:after="0" w:line="240" w:lineRule="auto"/>
        <w:rPr>
          <w:rFonts w:asciiTheme="minorHAnsi" w:hAnsiTheme="minorHAnsi" w:cstheme="minorHAnsi"/>
        </w:rPr>
      </w:pPr>
    </w:p>
    <w:p w:rsidR="00DA1DD6" w:rsidRPr="00DA1DD6" w:rsidRDefault="00A2712F" w:rsidP="00DA1DD6">
      <w:pPr>
        <w:spacing w:after="0" w:line="240" w:lineRule="auto"/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 xml:space="preserve">1. </w:t>
      </w:r>
      <w:r w:rsidR="00DA1DD6" w:rsidRPr="00DA1DD6">
        <w:rPr>
          <w:rFonts w:asciiTheme="minorHAnsi" w:hAnsiTheme="minorHAnsi" w:cstheme="minorHAnsi"/>
        </w:rPr>
        <w:t xml:space="preserve">Solve </w:t>
      </w:r>
      <w:r w:rsidR="008F518E">
        <w:rPr>
          <w:rFonts w:asciiTheme="minorHAnsi" w:hAnsiTheme="minorHAnsi" w:cstheme="minorHAnsi"/>
        </w:rPr>
        <w:t>the system</w:t>
      </w:r>
      <w:r w:rsidR="00E65BAC">
        <w:rPr>
          <w:rFonts w:asciiTheme="minorHAnsi" w:hAnsiTheme="minorHAnsi" w:cstheme="minorHAnsi"/>
        </w:rPr>
        <w:t>.</w:t>
      </w: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  <w:t xml:space="preserve">a)  </w:t>
      </w:r>
      <w:r w:rsidR="00B52576" w:rsidRPr="008F518E">
        <w:rPr>
          <w:rFonts w:asciiTheme="minorHAnsi" w:hAnsiTheme="minorHAnsi" w:cstheme="minorHAnsi"/>
          <w:position w:val="-46"/>
        </w:rPr>
        <w:object w:dxaOrig="20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51pt" o:ole="">
            <v:imagedata r:id="rId8" o:title=""/>
          </v:shape>
          <o:OLEObject Type="Embed" ProgID="Equation.3" ShapeID="_x0000_i1025" DrawAspect="Content" ObjectID="_1523782439" r:id="rId9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B52576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  <w:t xml:space="preserve">b)  </w:t>
      </w:r>
      <w:r w:rsidR="00E65BAC" w:rsidRPr="00E65BAC">
        <w:rPr>
          <w:rFonts w:asciiTheme="minorHAnsi" w:hAnsiTheme="minorHAnsi" w:cstheme="minorHAnsi"/>
          <w:position w:val="-30"/>
        </w:rPr>
        <w:object w:dxaOrig="1300" w:dyaOrig="720">
          <v:shape id="_x0000_i1026" type="#_x0000_t75" style="width:65.25pt;height:35.25pt" o:ole="">
            <v:imagedata r:id="rId10" o:title=""/>
          </v:shape>
          <o:OLEObject Type="Embed" ProgID="Equation.3" ShapeID="_x0000_i1026" DrawAspect="Content" ObjectID="_1523782440" r:id="rId11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E65BAC" w:rsidRDefault="008D12FB" w:rsidP="00DA1DD6">
      <w:pPr>
        <w:rPr>
          <w:noProof/>
        </w:rPr>
      </w:pPr>
      <w:r>
        <w:rPr>
          <w:rFonts w:asciiTheme="minorHAnsi" w:hAnsiTheme="minorHAnsi" w:cstheme="minorHAnsi"/>
        </w:rPr>
        <w:lastRenderedPageBreak/>
        <w:t>2</w:t>
      </w:r>
      <w:r w:rsidR="00E65BAC" w:rsidRPr="00E65BAC">
        <w:rPr>
          <w:noProof/>
        </w:rPr>
        <w:t xml:space="preserve"> </w:t>
      </w:r>
      <w:r w:rsidR="00E65BAC">
        <w:rPr>
          <w:noProof/>
        </w:rPr>
        <w:t xml:space="preserve"> </w:t>
      </w:r>
      <w:r w:rsidR="00E65BAC">
        <w:t>. Find the tension in each cord T</w:t>
      </w:r>
      <w:r w:rsidR="00E65BAC" w:rsidRPr="00E65BAC">
        <w:rPr>
          <w:vertAlign w:val="subscript"/>
        </w:rPr>
        <w:t>A</w:t>
      </w:r>
      <w:r w:rsidR="00E65BAC">
        <w:t>, T</w:t>
      </w:r>
      <w:r w:rsidR="00E65BAC" w:rsidRPr="00E65BAC">
        <w:rPr>
          <w:vertAlign w:val="subscript"/>
        </w:rPr>
        <w:t>B</w:t>
      </w:r>
      <w:r w:rsidR="00E65BAC">
        <w:t>, T</w:t>
      </w:r>
      <w:r w:rsidR="00E65BAC" w:rsidRPr="00E65BAC">
        <w:rPr>
          <w:vertAlign w:val="subscript"/>
        </w:rPr>
        <w:t>C</w:t>
      </w:r>
      <w:r w:rsidR="00E65BAC">
        <w:t xml:space="preserve"> in the figure if the weight of the suspended object is 250 Newton</w:t>
      </w:r>
    </w:p>
    <w:p w:rsidR="00DA1DD6" w:rsidRPr="00E65BAC" w:rsidRDefault="00E65BAC" w:rsidP="00DA1DD6">
      <w:pPr>
        <w:rPr>
          <w:noProof/>
        </w:rPr>
      </w:pPr>
      <w:r w:rsidRPr="00E8507A">
        <w:rPr>
          <w:noProof/>
        </w:rPr>
        <w:drawing>
          <wp:inline distT="0" distB="0" distL="0" distR="0" wp14:anchorId="60A88434" wp14:editId="3BE49B94">
            <wp:extent cx="1208405" cy="1200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80008E" wp14:editId="3BA21330">
            <wp:extent cx="2692400" cy="787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E65BAC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A1DD6" w:rsidRPr="00DA1DD6">
        <w:rPr>
          <w:rFonts w:asciiTheme="minorHAnsi" w:hAnsiTheme="minorHAnsi" w:cstheme="minorHAnsi"/>
        </w:rPr>
        <w:t xml:space="preserve"> </w: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  <w:b/>
        </w:rPr>
      </w:pPr>
    </w:p>
    <w:p w:rsidR="00DA1DD6" w:rsidRPr="00DA1DD6" w:rsidRDefault="00DA1DD6" w:rsidP="00DA1DD6">
      <w:pPr>
        <w:rPr>
          <w:rFonts w:asciiTheme="minorHAnsi" w:hAnsiTheme="minorHAnsi" w:cstheme="minorHAnsi"/>
          <w:b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E65BAC" w:rsidRDefault="00E65BAC" w:rsidP="00DA1DD6">
      <w:pPr>
        <w:rPr>
          <w:rFonts w:asciiTheme="minorHAnsi" w:hAnsiTheme="minorHAnsi" w:cstheme="minorHAnsi"/>
        </w:rPr>
      </w:pPr>
    </w:p>
    <w:p w:rsidR="00DA1DD6" w:rsidRPr="00E65BAC" w:rsidRDefault="008D12FB" w:rsidP="00DA1D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 </w:t>
      </w:r>
      <w:bookmarkStart w:id="0" w:name="_GoBack"/>
      <w:bookmarkEnd w:id="0"/>
      <w:r w:rsidR="00E65BAC">
        <w:rPr>
          <w:rFonts w:asciiTheme="minorHAnsi" w:hAnsiTheme="minorHAnsi" w:cstheme="minorHAnsi"/>
        </w:rPr>
        <w:t xml:space="preserve"> </w:t>
      </w:r>
      <w:r w:rsidR="00E65BAC" w:rsidRPr="009C371E">
        <w:t>Using Kirchhoff’s rules, find the currents (I</w:t>
      </w:r>
      <w:r w:rsidR="00E65BAC" w:rsidRPr="009C371E">
        <w:rPr>
          <w:vertAlign w:val="subscript"/>
        </w:rPr>
        <w:t>1</w:t>
      </w:r>
      <w:r w:rsidR="00E65BAC" w:rsidRPr="009C371E">
        <w:t>, I</w:t>
      </w:r>
      <w:r w:rsidR="00E65BAC" w:rsidRPr="009C371E">
        <w:rPr>
          <w:vertAlign w:val="subscript"/>
        </w:rPr>
        <w:t>2</w:t>
      </w:r>
      <w:r w:rsidR="00E65BAC" w:rsidRPr="009C371E">
        <w:t>, I</w:t>
      </w:r>
      <w:r w:rsidR="00E65BAC" w:rsidRPr="009C371E">
        <w:rPr>
          <w:vertAlign w:val="subscript"/>
        </w:rPr>
        <w:t>3</w:t>
      </w:r>
      <w:r w:rsidR="00E65BAC" w:rsidRPr="009C371E">
        <w:t>) in the circuit shown</w:t>
      </w:r>
      <w:r w:rsidR="00E65BAC">
        <w:t>.</w:t>
      </w:r>
    </w:p>
    <w:p w:rsidR="00E65BAC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 xml:space="preserve">  </w:t>
      </w:r>
      <w:r w:rsidR="00E65BAC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3451651" cy="2533650"/>
                <wp:effectExtent l="0" t="0" r="0" b="0"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51651" cy="2533650"/>
                          <a:chOff x="2835" y="8445"/>
                          <a:chExt cx="6555" cy="4815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835" y="8445"/>
                            <a:ext cx="6555" cy="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810" y="9420"/>
                            <a:ext cx="36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26" y="9405"/>
                            <a:ext cx="0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826" y="10980"/>
                            <a:ext cx="1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2835" y="10425"/>
                            <a:ext cx="1260" cy="900"/>
                            <a:chOff x="2835" y="10425"/>
                            <a:chExt cx="1260" cy="900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083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965"/>
                              <a:ext cx="2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" y="10425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5BAC" w:rsidRPr="00F90145" w:rsidRDefault="00E65BAC" w:rsidP="00E65BAC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" y="10845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5BAC" w:rsidRPr="00F90145" w:rsidRDefault="00E65BAC" w:rsidP="00E65BAC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10"/>
                              <a:ext cx="85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5BAC" w:rsidRPr="00F90145" w:rsidRDefault="00E65BAC" w:rsidP="00E65BAC">
                                <w:r>
                                  <w:t>15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9000"/>
                            <a:ext cx="85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9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376" y="9435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 rot="5400000">
                            <a:off x="6084" y="10570"/>
                            <a:ext cx="615" cy="165"/>
                            <a:chOff x="2423" y="7004"/>
                            <a:chExt cx="533" cy="165"/>
                          </a:xfrm>
                        </wpg:grpSpPr>
                        <wps:wsp>
                          <wps:cNvPr id="18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3" y="7005"/>
                              <a:ext cx="48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7005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8" y="7012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2" y="7005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80" y="7004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2" y="7011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2" y="7011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7027"/>
                              <a:ext cx="3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 rot="10800000">
                            <a:off x="4614" y="12295"/>
                            <a:ext cx="615" cy="165"/>
                            <a:chOff x="2423" y="7004"/>
                            <a:chExt cx="533" cy="165"/>
                          </a:xfrm>
                        </wpg:grpSpPr>
                        <wps:wsp>
                          <wps:cNvPr id="2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3" y="7005"/>
                              <a:ext cx="48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7005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8" y="7012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2" y="7005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80" y="7004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2" y="7011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2" y="7011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7027"/>
                              <a:ext cx="3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825" y="12375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20" y="12390"/>
                            <a:ext cx="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375" y="10965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85" y="9105"/>
                            <a:ext cx="1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620" y="9270"/>
                            <a:ext cx="1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620" y="942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520" y="9405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 rot="5400000">
                            <a:off x="8214" y="10570"/>
                            <a:ext cx="615" cy="165"/>
                            <a:chOff x="2423" y="7004"/>
                            <a:chExt cx="533" cy="165"/>
                          </a:xfrm>
                        </wpg:grpSpPr>
                        <wps:wsp>
                          <wps:cNvPr id="43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3" y="7005"/>
                              <a:ext cx="48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7005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8" y="7012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2" y="7005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80" y="7004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2" y="7011"/>
                              <a:ext cx="45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2" y="7011"/>
                              <a:ext cx="97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7027"/>
                              <a:ext cx="3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05" y="10965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11895"/>
                            <a:ext cx="85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100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0425"/>
                            <a:ext cx="85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100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10380"/>
                            <a:ext cx="85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100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4455" y="10200"/>
                            <a:ext cx="975" cy="1695"/>
                            <a:chOff x="4470" y="9990"/>
                            <a:chExt cx="1170" cy="1845"/>
                          </a:xfrm>
                        </wpg:grpSpPr>
                        <wps:wsp>
                          <wps:cNvPr id="56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990"/>
                              <a:ext cx="1170" cy="15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11205"/>
                              <a:ext cx="420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0" y="1155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7185" y="10305"/>
                            <a:ext cx="945" cy="1605"/>
                            <a:chOff x="4470" y="9990"/>
                            <a:chExt cx="1170" cy="1845"/>
                          </a:xfrm>
                        </wpg:grpSpPr>
                        <wps:wsp>
                          <wps:cNvPr id="60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990"/>
                              <a:ext cx="1170" cy="15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11205"/>
                              <a:ext cx="420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0" y="1155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9780"/>
                            <a:ext cx="111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Loo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9870"/>
                            <a:ext cx="111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Loo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740" y="9315"/>
                            <a:ext cx="5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8865"/>
                            <a:ext cx="87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I</w:t>
                              </w:r>
                              <w:r w:rsidRPr="00E93330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230" y="8865"/>
                            <a:ext cx="5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229" y="8445"/>
                            <a:ext cx="72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0" y="12540"/>
                            <a:ext cx="5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2540"/>
                            <a:ext cx="73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0" y="12585"/>
                            <a:ext cx="5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12660"/>
                            <a:ext cx="87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315" y="10680"/>
                            <a:ext cx="5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0395"/>
                            <a:ext cx="80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9015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12375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BAC" w:rsidRPr="00F90145" w:rsidRDefault="00E65BAC" w:rsidP="00E65BA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271.8pt;height:199.5pt;mso-position-horizontal-relative:char;mso-position-vertical-relative:line" coordorigin="2835,8445" coordsize="6555,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">
                <o:lock v:ext="edit" aspectratio="t"/>
                <v:rect id="AutoShape 3" o:spid="_x0000_s1027" style="position:absolute;left:2835;top:8445;width:6555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v:line id="Line 4" o:spid="_x0000_s1028" style="position:absolute;visibility:visible;mso-wrap-style:square" from="3810,9420" to="7471,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9" style="position:absolute;visibility:visible;mso-wrap-style:square" from="3826,9405" to="3826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6" o:spid="_x0000_s1030" style="position:absolute;visibility:visible;mso-wrap-style:square" from="3826,10980" to="3827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group id="Group 7" o:spid="_x0000_s1031" style="position:absolute;left:2835;top:10425;width:1260;height:900" coordorigin="2835,10425" coordsize="12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8" o:spid="_x0000_s1032" style="position:absolute;visibility:visible;mso-wrap-style:square" from="3555,10830" to="4095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9" o:spid="_x0000_s1033" style="position:absolute;visibility:visible;mso-wrap-style:square" from="3690,10965" to="3960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3375;top:10425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E65BAC" w:rsidRPr="00F90145" w:rsidRDefault="00E65BAC" w:rsidP="00E65BAC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3375;top:10845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E65BAC" w:rsidRPr="00F90145" w:rsidRDefault="00E65BAC" w:rsidP="00E65BAC">
                          <w:r>
                            <w:t>_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2835;top:1071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E65BAC" w:rsidRPr="00F90145" w:rsidRDefault="00E65BAC" w:rsidP="00E65BAC">
                          <w:r>
                            <w:t>15V</w:t>
                          </w:r>
                        </w:p>
                      </w:txbxContent>
                    </v:textbox>
                  </v:shape>
                </v:group>
                <v:shape id="Text Box 13" o:spid="_x0000_s1037" type="#_x0000_t202" style="position:absolute;left:7635;top:900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E65BAC" w:rsidRPr="00F90145" w:rsidRDefault="00E65BAC" w:rsidP="00E65BAC">
                        <w:r>
                          <w:t>9V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6376,9435" to="6377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group id="Group 15" o:spid="_x0000_s1039" style="position:absolute;left:6084;top:10570;width:615;height:165;rotation:90" coordorigin="2423,7004" coordsize="533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R5jS8EAAADbAAAADwAA&#10;AAAAAAAAAAAAAACqAgAAZHJzL2Rvd25yZXYueG1sUEsFBgAAAAAEAAQA+gAAAJgDAAAAAA==&#10;">
                  <v:line id="Line 16" o:spid="_x0000_s1040" style="position:absolute;flip:y;visibility:visible;mso-wrap-style:square" from="2423,7005" to="2471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17" o:spid="_x0000_s1041" style="position:absolute;visibility:visible;mso-wrap-style:square" from="2475,7005" to="2520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18" o:spid="_x0000_s1042" style="position:absolute;flip:y;visibility:visible;mso-wrap-style:square" from="2528,7012" to="2625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19" o:spid="_x0000_s1043" style="position:absolute;visibility:visible;mso-wrap-style:square" from="2632,7005" to="2677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0" o:spid="_x0000_s1044" style="position:absolute;flip:y;visibility:visible;mso-wrap-style:square" from="2680,7004" to="2777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<v:line id="Line 21" o:spid="_x0000_s1045" style="position:absolute;visibility:visible;mso-wrap-style:square" from="2782,7011" to="282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22" o:spid="_x0000_s1046" style="position:absolute;flip:y;visibility:visible;mso-wrap-style:square" from="2822,7011" to="2919,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3" o:spid="_x0000_s1047" style="position:absolute;visibility:visible;mso-wrap-style:square" from="2926,7027" to="2956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/v:group>
                <v:group id="Group 24" o:spid="_x0000_s1048" style="position:absolute;left:4614;top:12295;width:615;height:165;rotation:180" coordorigin="2423,7004" coordsize="533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f/i8IAAADbAAAADwAAAGRycy9kb3ducmV2LnhtbESPQWsCMRSE74X+h/AK&#10;3mrWtYpsjSJC6Z4KuoLXx+a52bp5WZKo23/fCILHYWa+YZbrwXbiSj60jhVMxhkI4trplhsFh+rr&#10;fQEiRGSNnWNS8EcB1qvXlyUW2t14R9d9bESCcChQgYmxL6QMtSGLYex64uSdnLcYk/SN1B5vCW47&#10;mWfZXFpsOS0Y7GlrqD7vL1aB/gjTA5Xlxuc/v9WsnX2b5nRUavQ2bD5BRBriM/xol1pBPof7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H/4vCAAAA2wAAAA8A&#10;AAAAAAAAAAAAAAAAqgIAAGRycy9kb3ducmV2LnhtbFBLBQYAAAAABAAEAPoAAACZAwAAAAA=&#10;">
                  <v:line id="Line 25" o:spid="_x0000_s1049" style="position:absolute;flip:y;visibility:visible;mso-wrap-style:square" from="2423,7005" to="2471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Line 26" o:spid="_x0000_s1050" style="position:absolute;visibility:visible;mso-wrap-style:square" from="2475,7005" to="2520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27" o:spid="_x0000_s1051" style="position:absolute;flip:y;visibility:visible;mso-wrap-style:square" from="2528,7012" to="2625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v:line id="Line 28" o:spid="_x0000_s1052" style="position:absolute;visibility:visible;mso-wrap-style:square" from="2632,7005" to="2677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29" o:spid="_x0000_s1053" style="position:absolute;flip:y;visibility:visible;mso-wrap-style:square" from="2680,7004" to="2777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Line 30" o:spid="_x0000_s1054" style="position:absolute;visibility:visible;mso-wrap-style:square" from="2782,7011" to="282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31" o:spid="_x0000_s1055" style="position:absolute;flip:y;visibility:visible;mso-wrap-style:square" from="2822,7011" to="2919,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32" o:spid="_x0000_s1056" style="position:absolute;visibility:visible;mso-wrap-style:square" from="2926,7027" to="2956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/v:group>
                <v:line id="Line 33" o:spid="_x0000_s1057" style="position:absolute;visibility:visible;mso-wrap-style:square" from="3825,12375" to="4590,1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4" o:spid="_x0000_s1058" style="position:absolute;visibility:visible;mso-wrap-style:square" from="5220,12390" to="8490,1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" o:spid="_x0000_s1059" style="position:absolute;visibility:visible;mso-wrap-style:square" from="6375,10965" to="6375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6" o:spid="_x0000_s1060" style="position:absolute;visibility:visible;mso-wrap-style:square" from="7485,9105" to="7486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37" o:spid="_x0000_s1061" style="position:absolute;visibility:visible;mso-wrap-style:square" from="7620,9270" to="7621,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8" o:spid="_x0000_s1062" style="position:absolute;visibility:visible;mso-wrap-style:square" from="7620,9420" to="8505,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9" o:spid="_x0000_s1063" style="position:absolute;visibility:visible;mso-wrap-style:square" from="8520,9405" to="8520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group id="Group 40" o:spid="_x0000_s1064" style="position:absolute;left:8214;top:10570;width:615;height:165;rotation:90" coordorigin="2423,7004" coordsize="533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rvzsMAAADbAAAADwAAAGRycy9kb3ducmV2LnhtbESPQWsCMRSE7wX/Q3hC&#10;L6JZp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2u/OwwAAANsAAAAP&#10;AAAAAAAAAAAAAAAAAKoCAABkcnMvZG93bnJldi54bWxQSwUGAAAAAAQABAD6AAAAmgMAAAAA&#10;">
                  <v:line id="Line 41" o:spid="_x0000_s1065" style="position:absolute;flip:y;visibility:visible;mso-wrap-style:square" from="2423,7005" to="2471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Line 42" o:spid="_x0000_s1066" style="position:absolute;visibility:visible;mso-wrap-style:square" from="2475,7005" to="2520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43" o:spid="_x0000_s1067" style="position:absolute;flip:y;visibility:visible;mso-wrap-style:square" from="2528,7012" to="2625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<v:line id="Line 44" o:spid="_x0000_s1068" style="position:absolute;visibility:visible;mso-wrap-style:square" from="2632,7005" to="2677,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45" o:spid="_x0000_s1069" style="position:absolute;flip:y;visibility:visible;mso-wrap-style:square" from="2680,7004" to="2777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Line 46" o:spid="_x0000_s1070" style="position:absolute;visibility:visible;mso-wrap-style:square" from="2782,7011" to="282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47" o:spid="_x0000_s1071" style="position:absolute;flip:y;visibility:visible;mso-wrap-style:square" from="2822,7011" to="2919,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<v:line id="Line 48" o:spid="_x0000_s1072" style="position:absolute;visibility:visible;mso-wrap-style:square" from="2926,7027" to="2956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/v:group>
                <v:line id="Line 49" o:spid="_x0000_s1073" style="position:absolute;visibility:visible;mso-wrap-style:square" from="8505,10965" to="8505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shape id="Text Box 50" o:spid="_x0000_s1074" type="#_x0000_t202" style="position:absolute;left:4485;top:11895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E65BAC" w:rsidRPr="00F90145" w:rsidRDefault="00E65BAC" w:rsidP="00E65BAC">
                        <w:r>
                          <w:t>100Ω</w:t>
                        </w:r>
                      </w:p>
                    </w:txbxContent>
                  </v:textbox>
                </v:shape>
                <v:shape id="Text Box 51" o:spid="_x0000_s1075" type="#_x0000_t202" style="position:absolute;left:5505;top:10425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E65BAC" w:rsidRPr="00F90145" w:rsidRDefault="00E65BAC" w:rsidP="00E65BAC">
                        <w:r>
                          <w:t>100Ω</w:t>
                        </w:r>
                      </w:p>
                    </w:txbxContent>
                  </v:textbox>
                </v:shape>
                <v:shape id="Text Box 52" o:spid="_x0000_s1076" type="#_x0000_t202" style="position:absolute;left:8535;top:1038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E65BAC" w:rsidRPr="00F90145" w:rsidRDefault="00E65BAC" w:rsidP="00E65BAC">
                        <w:r>
                          <w:t>100Ω</w:t>
                        </w:r>
                      </w:p>
                    </w:txbxContent>
                  </v:textbox>
                </v:shape>
                <v:group id="Group 53" o:spid="_x0000_s1077" style="position:absolute;left:4455;top:10200;width:975;height:1695" coordorigin="4470,9990" coordsize="1170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Oval 54" o:spid="_x0000_s1078" style="position:absolute;left:4470;top:9990;width:1170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rect id="Rectangle 55" o:spid="_x0000_s1079" style="position:absolute;left:4635;top:11205;width:4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<v:line id="Line 56" o:spid="_x0000_s1080" style="position:absolute;flip:x;visibility:visible;mso-wrap-style:square" from="5040,11550" to="5100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  <v:stroke endarrow="block"/>
                  </v:line>
                </v:group>
                <v:group id="Group 57" o:spid="_x0000_s1081" style="position:absolute;left:7185;top:10305;width:945;height:1605" coordorigin="4470,9990" coordsize="1170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58" o:spid="_x0000_s1082" style="position:absolute;left:4470;top:9990;width:1170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  <v:rect id="Rectangle 59" o:spid="_x0000_s1083" style="position:absolute;left:4635;top:11205;width:4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  <v:line id="Line 60" o:spid="_x0000_s1084" style="position:absolute;flip:x;visibility:visible;mso-wrap-style:square" from="5040,11550" to="5100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  <v:stroke endarrow="block"/>
                  </v:line>
                </v:group>
                <v:shape id="Text Box 61" o:spid="_x0000_s1085" type="#_x0000_t202" style="position:absolute;left:4455;top:9780;width:111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E65BAC" w:rsidRPr="00F90145" w:rsidRDefault="00E65BAC" w:rsidP="00E65BAC">
                        <w:r>
                          <w:t>Loop 1</w:t>
                        </w:r>
                      </w:p>
                    </w:txbxContent>
                  </v:textbox>
                </v:shape>
                <v:shape id="Text Box 62" o:spid="_x0000_s1086" type="#_x0000_t202" style="position:absolute;left:7215;top:9870;width:111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E65BAC" w:rsidRPr="00F90145" w:rsidRDefault="00E65BAC" w:rsidP="00E65BAC">
                        <w:r>
                          <w:t>Loop 2</w:t>
                        </w:r>
                      </w:p>
                    </w:txbxContent>
                  </v:textbox>
                </v:shape>
                <v:line id="Line 63" o:spid="_x0000_s1087" style="position:absolute;visibility:visible;mso-wrap-style:square" from="4740,9315" to="5295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shape id="Text Box 64" o:spid="_x0000_s1088" type="#_x0000_t202" style="position:absolute;left:4800;top:8865;width:8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E65BAC" w:rsidRPr="00F90145" w:rsidRDefault="00E65BAC" w:rsidP="00E65BAC">
                        <w:r>
                          <w:t>I</w:t>
                        </w:r>
                        <w:r w:rsidRPr="00E93330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65" o:spid="_x0000_s1089" style="position:absolute;visibility:visible;mso-wrap-style:square" from="7230,8865" to="7785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shape id="Text Box 66" o:spid="_x0000_s1090" type="#_x0000_t202" style="position:absolute;left:7229;top:8445;width:72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E65BAC" w:rsidRPr="00F90145" w:rsidRDefault="00E65BAC" w:rsidP="00E65BAC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7" o:spid="_x0000_s1091" style="position:absolute;flip:x;visibility:visible;mso-wrap-style:square" from="7140,12540" to="7695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Text Box 68" o:spid="_x0000_s1092" type="#_x0000_t202" style="position:absolute;left:7214;top:12540;width:73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E65BAC" w:rsidRPr="00F90145" w:rsidRDefault="00E65BAC" w:rsidP="00E65BAC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9" o:spid="_x0000_s1093" style="position:absolute;flip:x;visibility:visible;mso-wrap-style:square" from="4620,12585" to="5175,1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shape id="Text Box 70" o:spid="_x0000_s1094" type="#_x0000_t202" style="position:absolute;left:4635;top:12660;width:8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E65BAC" w:rsidRPr="00F90145" w:rsidRDefault="00E65BAC" w:rsidP="00E65BAC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71" o:spid="_x0000_s1095" style="position:absolute;rotation:90;flip:x;visibility:visible;mso-wrap-style:square" from="6315,10680" to="6870,1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IxcQAAADbAAAADwAAAGRycy9kb3ducmV2LnhtbESP0WrCQBRE3wX/YbmCb3XTFGKJrqKW&#10;gkhBa/sB1+xtEpK9m2bXJP69Wyj4OMzMGWa5HkwtOmpdaVnB8ywCQZxZXXKu4Pvr/ekVhPPIGmvL&#10;pOBGDtar8WiJqbY9f1J39rkIEHYpKii8b1IpXVaQQTezDXHwfmxr0AfZ5lK32Ae4qWUcRYk0WHJY&#10;KLChXUFZdb4aBbw92gE/rs2tMrH5rQ6bS/J2Umo6GTYLEJ4G/wj/t/dawfwF/r6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YjFxAAAANsAAAAPAAAAAAAAAAAA&#10;AAAAAKECAABkcnMvZG93bnJldi54bWxQSwUGAAAAAAQABAD5AAAAkgMAAAAA&#10;">
                  <v:stroke endarrow="block"/>
                </v:line>
                <v:shape id="Text Box 72" o:spid="_x0000_s1096" type="#_x0000_t202" style="position:absolute;left:6510;top:10395;width:80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E65BAC" w:rsidRPr="00F90145" w:rsidRDefault="00E65BAC" w:rsidP="00E65BAC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73" o:spid="_x0000_s1097" type="#_x0000_t202" style="position:absolute;left:6165;top:9015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E65BAC" w:rsidRPr="00F90145" w:rsidRDefault="00E65BAC" w:rsidP="00E65BAC">
                        <w:r>
                          <w:t>A</w:t>
                        </w:r>
                      </w:p>
                    </w:txbxContent>
                  </v:textbox>
                </v:shape>
                <v:shape id="Text Box 74" o:spid="_x0000_s1098" type="#_x0000_t202" style="position:absolute;left:6135;top:12375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E65BAC" w:rsidRPr="00F90145" w:rsidRDefault="00E65BAC" w:rsidP="00E65BAC">
                        <w: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1DD6" w:rsidRPr="00DA1DD6" w:rsidRDefault="00E65BAC" w:rsidP="00DA1DD6">
      <w:pPr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15-1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9-1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A2712F" w:rsidRPr="00DA1DD6" w:rsidRDefault="00A2712F" w:rsidP="00DA1DD6">
      <w:pPr>
        <w:rPr>
          <w:rFonts w:asciiTheme="minorHAnsi" w:hAnsiTheme="minorHAnsi" w:cstheme="minorHAnsi"/>
        </w:rPr>
      </w:pPr>
    </w:p>
    <w:p w:rsidR="00A2712F" w:rsidRDefault="00A2712F" w:rsidP="009526D2">
      <w:pPr>
        <w:rPr>
          <w:rFonts w:asciiTheme="minorHAnsi" w:hAnsiTheme="minorHAnsi" w:cstheme="minorHAnsi"/>
        </w:rPr>
      </w:pPr>
    </w:p>
    <w:p w:rsidR="002844B6" w:rsidRDefault="002844B6" w:rsidP="009526D2">
      <w:pPr>
        <w:rPr>
          <w:rFonts w:asciiTheme="minorHAnsi" w:hAnsiTheme="minorHAnsi" w:cstheme="minorHAnsi"/>
        </w:rPr>
      </w:pPr>
    </w:p>
    <w:p w:rsidR="002844B6" w:rsidRDefault="002844B6" w:rsidP="009526D2">
      <w:pPr>
        <w:rPr>
          <w:rFonts w:asciiTheme="minorHAnsi" w:hAnsiTheme="minorHAnsi" w:cstheme="minorHAnsi"/>
        </w:rPr>
      </w:pPr>
    </w:p>
    <w:p w:rsidR="002844B6" w:rsidRDefault="002844B6" w:rsidP="009526D2">
      <w:pPr>
        <w:rPr>
          <w:rFonts w:asciiTheme="minorHAnsi" w:hAnsiTheme="minorHAnsi" w:cstheme="minorHAnsi"/>
        </w:rPr>
      </w:pPr>
    </w:p>
    <w:p w:rsidR="00044DF5" w:rsidRDefault="00044DF5" w:rsidP="009526D2">
      <w:pPr>
        <w:rPr>
          <w:rFonts w:asciiTheme="minorHAnsi" w:hAnsiTheme="minorHAnsi" w:cstheme="minorHAnsi"/>
        </w:rPr>
      </w:pPr>
    </w:p>
    <w:p w:rsidR="000917E9" w:rsidRDefault="000917E9" w:rsidP="000917E9">
      <w:pPr>
        <w:rPr>
          <w:rFonts w:asciiTheme="minorHAnsi" w:hAnsiTheme="minorHAnsi" w:cstheme="minorHAnsi"/>
        </w:rPr>
      </w:pPr>
    </w:p>
    <w:p w:rsidR="000917E9" w:rsidRDefault="000917E9" w:rsidP="000917E9">
      <w:pPr>
        <w:rPr>
          <w:rFonts w:asciiTheme="minorHAnsi" w:hAnsiTheme="minorHAnsi" w:cstheme="minorHAnsi"/>
        </w:rPr>
      </w:pPr>
    </w:p>
    <w:p w:rsidR="000917E9" w:rsidRDefault="000917E9" w:rsidP="000917E9">
      <w:pPr>
        <w:rPr>
          <w:rFonts w:asciiTheme="minorHAnsi" w:hAnsiTheme="minorHAnsi" w:cstheme="minorHAnsi"/>
        </w:rPr>
      </w:pPr>
    </w:p>
    <w:p w:rsidR="000917E9" w:rsidRDefault="000917E9" w:rsidP="000917E9">
      <w:pPr>
        <w:tabs>
          <w:tab w:val="left" w:pos="1823"/>
        </w:tabs>
      </w:pPr>
    </w:p>
    <w:p w:rsidR="000917E9" w:rsidRDefault="000917E9" w:rsidP="000917E9">
      <w:pPr>
        <w:tabs>
          <w:tab w:val="left" w:pos="1823"/>
        </w:tabs>
      </w:pPr>
    </w:p>
    <w:p w:rsidR="000917E9" w:rsidRDefault="000917E9" w:rsidP="000917E9">
      <w:pPr>
        <w:spacing w:after="0" w:line="240" w:lineRule="auto"/>
        <w:rPr>
          <w:sz w:val="18"/>
          <w:szCs w:val="18"/>
        </w:rPr>
      </w:pPr>
    </w:p>
    <w:sectPr w:rsidR="000917E9" w:rsidSect="000926D1">
      <w:headerReference w:type="default" r:id="rId14"/>
      <w:footerReference w:type="default" r:id="rId15"/>
      <w:pgSz w:w="12240" w:h="15840"/>
      <w:pgMar w:top="851" w:right="1008" w:bottom="540" w:left="1008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A0" w:rsidRDefault="00CA09A0" w:rsidP="000C378B">
      <w:pPr>
        <w:spacing w:after="0" w:line="240" w:lineRule="auto"/>
      </w:pPr>
      <w:r>
        <w:separator/>
      </w:r>
    </w:p>
  </w:endnote>
  <w:endnote w:type="continuationSeparator" w:id="0">
    <w:p w:rsidR="00CA09A0" w:rsidRDefault="00CA09A0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5"/>
      <w:gridCol w:w="9409"/>
    </w:tblGrid>
    <w:tr w:rsidR="000C378B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:rsidR="000C378B" w:rsidRDefault="00F73F64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12FB" w:rsidRPr="008D12F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C378B" w:rsidRPr="000C378B" w:rsidRDefault="00F73F64" w:rsidP="004E5ADE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CUNY OAA-Improving Undergraduate Learning Outcomes in Mathematics, BMI, NSF STEP #0622493, Perkins and DOE MSEIP Grant #120A150063</w:t>
          </w:r>
        </w:p>
      </w:tc>
    </w:tr>
  </w:tbl>
  <w:p w:rsidR="000C378B" w:rsidRPr="000B1F8E" w:rsidRDefault="000C3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A0" w:rsidRDefault="00CA09A0" w:rsidP="000C378B">
      <w:pPr>
        <w:spacing w:after="0" w:line="240" w:lineRule="auto"/>
      </w:pPr>
      <w:r>
        <w:separator/>
      </w:r>
    </w:p>
  </w:footnote>
  <w:footnote w:type="continuationSeparator" w:id="0">
    <w:p w:rsidR="00CA09A0" w:rsidRDefault="00CA09A0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2"/>
      <w:gridCol w:w="2672"/>
    </w:tblGrid>
    <w:tr w:rsidR="000C378B" w:rsidTr="009516EC">
      <w:trPr>
        <w:trHeight w:val="288"/>
      </w:trPr>
      <w:tc>
        <w:tcPr>
          <w:tcW w:w="3722" w:type="pct"/>
          <w:tcBorders>
            <w:bottom w:val="single" w:sz="4" w:space="0" w:color="auto"/>
          </w:tcBorders>
          <w:vAlign w:val="bottom"/>
        </w:tcPr>
        <w:p w:rsidR="000C378B" w:rsidRPr="00A42D16" w:rsidRDefault="000C378B" w:rsidP="008F518E">
          <w:pPr>
            <w:pStyle w:val="Header"/>
            <w:jc w:val="right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A42D16" w:rsidRPr="00E30A88">
            <w:rPr>
              <w:b/>
              <w:bCs/>
              <w:caps/>
              <w:sz w:val="28"/>
              <w:szCs w:val="28"/>
            </w:rPr>
            <w:t xml:space="preserve">Module </w:t>
          </w:r>
          <w:r w:rsidR="009526D2">
            <w:rPr>
              <w:b/>
              <w:bCs/>
              <w:caps/>
              <w:sz w:val="28"/>
              <w:szCs w:val="28"/>
            </w:rPr>
            <w:t>1</w:t>
          </w:r>
          <w:r w:rsidR="008F518E">
            <w:rPr>
              <w:b/>
              <w:bCs/>
              <w:caps/>
              <w:sz w:val="28"/>
              <w:szCs w:val="28"/>
            </w:rPr>
            <w:t>2</w:t>
          </w:r>
          <w:r w:rsidR="00A42D16" w:rsidRPr="00E30A88">
            <w:rPr>
              <w:b/>
              <w:bCs/>
              <w:caps/>
            </w:rPr>
            <w:t>:</w:t>
          </w:r>
          <w:r w:rsidR="00FF7022">
            <w:rPr>
              <w:b/>
              <w:bCs/>
              <w:caps/>
            </w:rPr>
            <w:t xml:space="preserve"> </w:t>
          </w:r>
          <w:r w:rsidR="00CA40C4">
            <w:rPr>
              <w:b/>
              <w:bCs/>
              <w:caps/>
            </w:rPr>
            <w:t xml:space="preserve"> </w:t>
          </w:r>
          <w:r w:rsidR="008F518E">
            <w:rPr>
              <w:b/>
              <w:bCs/>
              <w:caps/>
            </w:rPr>
            <w:t>SYSTEMS OF LINEAR EQUATIONS IN PHYSIC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:rsidR="000C378B" w:rsidRPr="00A42D16" w:rsidRDefault="000C378B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:rsidR="000C378B" w:rsidRPr="00A42D16" w:rsidRDefault="00A42D16" w:rsidP="00B93958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</w:t>
          </w:r>
          <w:r w:rsidR="00B93958">
            <w:rPr>
              <w:b/>
              <w:color w:val="FFFFFF" w:themeColor="background1"/>
            </w:rPr>
            <w:t>2</w:t>
          </w:r>
          <w:r w:rsidRPr="00A42D16">
            <w:rPr>
              <w:b/>
              <w:color w:val="FFFFFF" w:themeColor="background1"/>
            </w:rPr>
            <w:t xml:space="preserve">75 </w:t>
          </w:r>
          <w:r w:rsidR="000C378B" w:rsidRPr="00A42D16">
            <w:rPr>
              <w:b/>
              <w:color w:val="FFFFFF" w:themeColor="background1"/>
            </w:rPr>
            <w:t>PAL Workshops</w:t>
          </w:r>
        </w:p>
      </w:tc>
    </w:tr>
  </w:tbl>
  <w:p w:rsidR="000C378B" w:rsidRDefault="000C378B" w:rsidP="009516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14C"/>
    <w:multiLevelType w:val="hybridMultilevel"/>
    <w:tmpl w:val="4B86E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3">
    <w:nsid w:val="159D4F5B"/>
    <w:multiLevelType w:val="hybridMultilevel"/>
    <w:tmpl w:val="6932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D6A"/>
    <w:multiLevelType w:val="hybridMultilevel"/>
    <w:tmpl w:val="F7E8106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32687"/>
    <w:multiLevelType w:val="multilevel"/>
    <w:tmpl w:val="BA7A9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0DBB"/>
    <w:multiLevelType w:val="hybridMultilevel"/>
    <w:tmpl w:val="98C44168"/>
    <w:lvl w:ilvl="0" w:tplc="6512F1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7B7BAA"/>
    <w:multiLevelType w:val="hybridMultilevel"/>
    <w:tmpl w:val="32B24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73163"/>
    <w:multiLevelType w:val="hybridMultilevel"/>
    <w:tmpl w:val="4C64F964"/>
    <w:lvl w:ilvl="0" w:tplc="A1AA9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F6CBE"/>
    <w:multiLevelType w:val="hybridMultilevel"/>
    <w:tmpl w:val="969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1A4A"/>
    <w:multiLevelType w:val="hybridMultilevel"/>
    <w:tmpl w:val="6A0A82A4"/>
    <w:lvl w:ilvl="0" w:tplc="2078F66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A49"/>
    <w:multiLevelType w:val="hybridMultilevel"/>
    <w:tmpl w:val="932CAA4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0C6"/>
    <w:multiLevelType w:val="hybridMultilevel"/>
    <w:tmpl w:val="B1267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A7E2C"/>
    <w:multiLevelType w:val="hybridMultilevel"/>
    <w:tmpl w:val="4CFE2E78"/>
    <w:lvl w:ilvl="0" w:tplc="757E03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43061"/>
    <w:multiLevelType w:val="hybridMultilevel"/>
    <w:tmpl w:val="8BAE3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A33C08"/>
    <w:multiLevelType w:val="hybridMultilevel"/>
    <w:tmpl w:val="CC86B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0042"/>
    <w:multiLevelType w:val="hybridMultilevel"/>
    <w:tmpl w:val="313C2A36"/>
    <w:lvl w:ilvl="0" w:tplc="E5440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90195"/>
    <w:multiLevelType w:val="hybridMultilevel"/>
    <w:tmpl w:val="A788A7EC"/>
    <w:lvl w:ilvl="0" w:tplc="57E6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7012D"/>
    <w:multiLevelType w:val="hybridMultilevel"/>
    <w:tmpl w:val="55366656"/>
    <w:lvl w:ilvl="0" w:tplc="2D544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C7CCB"/>
    <w:multiLevelType w:val="hybridMultilevel"/>
    <w:tmpl w:val="F7901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6C2A"/>
    <w:multiLevelType w:val="hybridMultilevel"/>
    <w:tmpl w:val="DDAE0F5E"/>
    <w:lvl w:ilvl="0" w:tplc="F7AC1B3A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B17A8F"/>
    <w:multiLevelType w:val="hybridMultilevel"/>
    <w:tmpl w:val="1BF27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"/>
  </w:num>
  <w:num w:numId="4">
    <w:abstractNumId w:val="9"/>
  </w:num>
  <w:num w:numId="5">
    <w:abstractNumId w:val="33"/>
  </w:num>
  <w:num w:numId="6">
    <w:abstractNumId w:val="2"/>
  </w:num>
  <w:num w:numId="7">
    <w:abstractNumId w:val="6"/>
  </w:num>
  <w:num w:numId="8">
    <w:abstractNumId w:val="26"/>
  </w:num>
  <w:num w:numId="9">
    <w:abstractNumId w:val="7"/>
  </w:num>
  <w:num w:numId="10">
    <w:abstractNumId w:val="31"/>
  </w:num>
  <w:num w:numId="11">
    <w:abstractNumId w:val="23"/>
  </w:num>
  <w:num w:numId="12">
    <w:abstractNumId w:val="29"/>
  </w:num>
  <w:num w:numId="13">
    <w:abstractNumId w:val="32"/>
  </w:num>
  <w:num w:numId="14">
    <w:abstractNumId w:val="0"/>
  </w:num>
  <w:num w:numId="15">
    <w:abstractNumId w:val="18"/>
  </w:num>
  <w:num w:numId="16">
    <w:abstractNumId w:val="17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15"/>
  </w:num>
  <w:num w:numId="22">
    <w:abstractNumId w:val="19"/>
  </w:num>
  <w:num w:numId="23">
    <w:abstractNumId w:val="16"/>
  </w:num>
  <w:num w:numId="24">
    <w:abstractNumId w:val="11"/>
  </w:num>
  <w:num w:numId="25">
    <w:abstractNumId w:val="27"/>
  </w:num>
  <w:num w:numId="26">
    <w:abstractNumId w:val="21"/>
  </w:num>
  <w:num w:numId="27">
    <w:abstractNumId w:val="22"/>
  </w:num>
  <w:num w:numId="28">
    <w:abstractNumId w:val="25"/>
  </w:num>
  <w:num w:numId="29">
    <w:abstractNumId w:val="20"/>
  </w:num>
  <w:num w:numId="30">
    <w:abstractNumId w:val="8"/>
  </w:num>
  <w:num w:numId="31">
    <w:abstractNumId w:val="4"/>
  </w:num>
  <w:num w:numId="32">
    <w:abstractNumId w:val="1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1"/>
    <w:rsid w:val="00023712"/>
    <w:rsid w:val="00034D3B"/>
    <w:rsid w:val="000409AC"/>
    <w:rsid w:val="00044DF5"/>
    <w:rsid w:val="00046DE1"/>
    <w:rsid w:val="000572C5"/>
    <w:rsid w:val="00060C45"/>
    <w:rsid w:val="00062A68"/>
    <w:rsid w:val="00081B7E"/>
    <w:rsid w:val="0009029C"/>
    <w:rsid w:val="000917E9"/>
    <w:rsid w:val="000926D1"/>
    <w:rsid w:val="00095784"/>
    <w:rsid w:val="00095FDC"/>
    <w:rsid w:val="000A4286"/>
    <w:rsid w:val="000A5088"/>
    <w:rsid w:val="000A69B3"/>
    <w:rsid w:val="000B1F8E"/>
    <w:rsid w:val="000C378B"/>
    <w:rsid w:val="000F79A7"/>
    <w:rsid w:val="00100C4C"/>
    <w:rsid w:val="00112CE1"/>
    <w:rsid w:val="00161C56"/>
    <w:rsid w:val="0017204E"/>
    <w:rsid w:val="001720E7"/>
    <w:rsid w:val="001734CA"/>
    <w:rsid w:val="001B0762"/>
    <w:rsid w:val="001C1364"/>
    <w:rsid w:val="001D7F9A"/>
    <w:rsid w:val="002275F9"/>
    <w:rsid w:val="00255544"/>
    <w:rsid w:val="00283DC3"/>
    <w:rsid w:val="002844B6"/>
    <w:rsid w:val="002A6F2B"/>
    <w:rsid w:val="002A7A11"/>
    <w:rsid w:val="002B7E35"/>
    <w:rsid w:val="002C3E23"/>
    <w:rsid w:val="002C46C1"/>
    <w:rsid w:val="002C5E21"/>
    <w:rsid w:val="0030114A"/>
    <w:rsid w:val="00304D91"/>
    <w:rsid w:val="00327836"/>
    <w:rsid w:val="00327B21"/>
    <w:rsid w:val="003411EF"/>
    <w:rsid w:val="00341DE2"/>
    <w:rsid w:val="0034207C"/>
    <w:rsid w:val="00385D80"/>
    <w:rsid w:val="003978B3"/>
    <w:rsid w:val="003C2DAB"/>
    <w:rsid w:val="003E3AB9"/>
    <w:rsid w:val="003F0388"/>
    <w:rsid w:val="004711A5"/>
    <w:rsid w:val="0047682A"/>
    <w:rsid w:val="00483E92"/>
    <w:rsid w:val="004840A5"/>
    <w:rsid w:val="00486A6C"/>
    <w:rsid w:val="00494DCB"/>
    <w:rsid w:val="004E5ADE"/>
    <w:rsid w:val="004F36D1"/>
    <w:rsid w:val="005623C4"/>
    <w:rsid w:val="005A5EC3"/>
    <w:rsid w:val="005B0C7F"/>
    <w:rsid w:val="005C05DD"/>
    <w:rsid w:val="005C6A40"/>
    <w:rsid w:val="005E3A21"/>
    <w:rsid w:val="00613A8A"/>
    <w:rsid w:val="0061761E"/>
    <w:rsid w:val="006251CB"/>
    <w:rsid w:val="00627D58"/>
    <w:rsid w:val="00650AFA"/>
    <w:rsid w:val="00661FC4"/>
    <w:rsid w:val="00684F2A"/>
    <w:rsid w:val="0069050E"/>
    <w:rsid w:val="006A0107"/>
    <w:rsid w:val="006A0F21"/>
    <w:rsid w:val="006B2CD7"/>
    <w:rsid w:val="006C0536"/>
    <w:rsid w:val="006E7B1E"/>
    <w:rsid w:val="0075790A"/>
    <w:rsid w:val="0078358E"/>
    <w:rsid w:val="0078527C"/>
    <w:rsid w:val="00791869"/>
    <w:rsid w:val="007B2CA4"/>
    <w:rsid w:val="007C2891"/>
    <w:rsid w:val="007D25E8"/>
    <w:rsid w:val="007D6FB8"/>
    <w:rsid w:val="007D777A"/>
    <w:rsid w:val="0083267E"/>
    <w:rsid w:val="00844790"/>
    <w:rsid w:val="00846F25"/>
    <w:rsid w:val="00876B38"/>
    <w:rsid w:val="00881153"/>
    <w:rsid w:val="00892FAA"/>
    <w:rsid w:val="00893888"/>
    <w:rsid w:val="008A4C31"/>
    <w:rsid w:val="008C1922"/>
    <w:rsid w:val="008D12FB"/>
    <w:rsid w:val="008F518E"/>
    <w:rsid w:val="0090510C"/>
    <w:rsid w:val="00931724"/>
    <w:rsid w:val="009516EC"/>
    <w:rsid w:val="009526D2"/>
    <w:rsid w:val="0098639E"/>
    <w:rsid w:val="009C2B3A"/>
    <w:rsid w:val="009C6E02"/>
    <w:rsid w:val="009D1645"/>
    <w:rsid w:val="009D28EF"/>
    <w:rsid w:val="009D40F3"/>
    <w:rsid w:val="00A039DB"/>
    <w:rsid w:val="00A110CB"/>
    <w:rsid w:val="00A23D2D"/>
    <w:rsid w:val="00A2712F"/>
    <w:rsid w:val="00A37BC9"/>
    <w:rsid w:val="00A42BD5"/>
    <w:rsid w:val="00A42D16"/>
    <w:rsid w:val="00A66553"/>
    <w:rsid w:val="00A82002"/>
    <w:rsid w:val="00A82C84"/>
    <w:rsid w:val="00A9632F"/>
    <w:rsid w:val="00A966C0"/>
    <w:rsid w:val="00AB0A1C"/>
    <w:rsid w:val="00AB1F0C"/>
    <w:rsid w:val="00AB2D89"/>
    <w:rsid w:val="00AB515D"/>
    <w:rsid w:val="00AD04FC"/>
    <w:rsid w:val="00AE3286"/>
    <w:rsid w:val="00AE7587"/>
    <w:rsid w:val="00AF5F30"/>
    <w:rsid w:val="00B52576"/>
    <w:rsid w:val="00B640D3"/>
    <w:rsid w:val="00B77FB9"/>
    <w:rsid w:val="00B82935"/>
    <w:rsid w:val="00B864B3"/>
    <w:rsid w:val="00B9390C"/>
    <w:rsid w:val="00B93958"/>
    <w:rsid w:val="00BA1BF7"/>
    <w:rsid w:val="00BA2B14"/>
    <w:rsid w:val="00BB666A"/>
    <w:rsid w:val="00BC605D"/>
    <w:rsid w:val="00BF047C"/>
    <w:rsid w:val="00C15D5E"/>
    <w:rsid w:val="00C57A47"/>
    <w:rsid w:val="00C83FA3"/>
    <w:rsid w:val="00C960E6"/>
    <w:rsid w:val="00CA09A0"/>
    <w:rsid w:val="00CA40C4"/>
    <w:rsid w:val="00CB299D"/>
    <w:rsid w:val="00CE4D0A"/>
    <w:rsid w:val="00D024CB"/>
    <w:rsid w:val="00D127E2"/>
    <w:rsid w:val="00D3510E"/>
    <w:rsid w:val="00D36B27"/>
    <w:rsid w:val="00D4619D"/>
    <w:rsid w:val="00D476A0"/>
    <w:rsid w:val="00D62E74"/>
    <w:rsid w:val="00D63BF7"/>
    <w:rsid w:val="00D834F4"/>
    <w:rsid w:val="00D941F6"/>
    <w:rsid w:val="00DA1DD6"/>
    <w:rsid w:val="00DB065B"/>
    <w:rsid w:val="00DD1435"/>
    <w:rsid w:val="00E23A32"/>
    <w:rsid w:val="00E27DE4"/>
    <w:rsid w:val="00E30A88"/>
    <w:rsid w:val="00E3697B"/>
    <w:rsid w:val="00E55205"/>
    <w:rsid w:val="00E65BAC"/>
    <w:rsid w:val="00E84974"/>
    <w:rsid w:val="00EA04CC"/>
    <w:rsid w:val="00EB3B32"/>
    <w:rsid w:val="00EC3FC8"/>
    <w:rsid w:val="00EF5A90"/>
    <w:rsid w:val="00F03A57"/>
    <w:rsid w:val="00F302AC"/>
    <w:rsid w:val="00F33B78"/>
    <w:rsid w:val="00F72B32"/>
    <w:rsid w:val="00F73F64"/>
    <w:rsid w:val="00F87EA0"/>
    <w:rsid w:val="00F9306D"/>
    <w:rsid w:val="00FC57F2"/>
    <w:rsid w:val="00FD379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1993B5-2325-4F03-978C-BFD26E28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33CC-D9CE-4E43-BBF8-340E4E5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Lin Zhou</cp:lastModifiedBy>
  <cp:revision>5</cp:revision>
  <cp:lastPrinted>2011-03-29T00:06:00Z</cp:lastPrinted>
  <dcterms:created xsi:type="dcterms:W3CDTF">2016-05-03T15:32:00Z</dcterms:created>
  <dcterms:modified xsi:type="dcterms:W3CDTF">2016-05-03T16:08:00Z</dcterms:modified>
</cp:coreProperties>
</file>